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C9" w:rsidRDefault="00B849C9">
      <w:pPr>
        <w:rPr>
          <w:b/>
          <w:sz w:val="32"/>
          <w:szCs w:val="32"/>
        </w:rPr>
      </w:pPr>
      <w:r w:rsidRPr="003E7D38">
        <w:rPr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-619125</wp:posOffset>
            </wp:positionV>
            <wp:extent cx="1885950" cy="1036955"/>
            <wp:effectExtent l="0" t="0" r="0" b="0"/>
            <wp:wrapTight wrapText="bothSides">
              <wp:wrapPolygon edited="0">
                <wp:start x="0" y="0"/>
                <wp:lineTo x="0" y="21031"/>
                <wp:lineTo x="2618" y="21031"/>
                <wp:lineTo x="18545" y="21031"/>
                <wp:lineTo x="21382" y="2103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3BB" w:rsidRDefault="00330E6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7273BB" w:rsidRPr="00295FA4">
        <w:rPr>
          <w:b/>
          <w:sz w:val="32"/>
          <w:szCs w:val="32"/>
        </w:rPr>
        <w:t>2</w:t>
      </w:r>
      <w:r w:rsidR="007273BB" w:rsidRPr="00295FA4">
        <w:rPr>
          <w:b/>
          <w:sz w:val="32"/>
          <w:szCs w:val="32"/>
          <w:vertAlign w:val="superscript"/>
        </w:rPr>
        <w:t>nd</w:t>
      </w:r>
      <w:r w:rsidR="007273BB" w:rsidRPr="00295FA4">
        <w:rPr>
          <w:b/>
          <w:sz w:val="32"/>
          <w:szCs w:val="32"/>
        </w:rPr>
        <w:t xml:space="preserve"> Shift Production Team Members</w:t>
      </w:r>
      <w:r w:rsidR="00634338" w:rsidRPr="00295FA4">
        <w:rPr>
          <w:b/>
          <w:sz w:val="32"/>
          <w:szCs w:val="32"/>
        </w:rPr>
        <w:t xml:space="preserve">  </w:t>
      </w:r>
      <w:r w:rsidR="000E43A3" w:rsidRPr="00295FA4">
        <w:rPr>
          <w:b/>
          <w:sz w:val="32"/>
          <w:szCs w:val="32"/>
        </w:rPr>
        <w:t xml:space="preserve"> </w:t>
      </w:r>
      <w:r w:rsidR="00634338" w:rsidRPr="00295FA4">
        <w:rPr>
          <w:b/>
          <w:sz w:val="32"/>
          <w:szCs w:val="32"/>
        </w:rPr>
        <w:t>(4:00pm to 12:30am)</w:t>
      </w:r>
    </w:p>
    <w:p w:rsidR="009B504B" w:rsidRPr="00330E65" w:rsidRDefault="00330E65">
      <w:pPr>
        <w:rPr>
          <w:b/>
          <w:color w:val="FF0000"/>
          <w:sz w:val="32"/>
          <w:szCs w:val="32"/>
        </w:rPr>
      </w:pPr>
      <w:r w:rsidRPr="00330E65">
        <w:rPr>
          <w:b/>
          <w:color w:val="FF0000"/>
          <w:sz w:val="32"/>
          <w:szCs w:val="32"/>
        </w:rPr>
        <w:t xml:space="preserve">        (</w:t>
      </w:r>
      <w:r w:rsidR="009B504B" w:rsidRPr="00330E65">
        <w:rPr>
          <w:b/>
          <w:color w:val="FF0000"/>
          <w:sz w:val="32"/>
          <w:szCs w:val="32"/>
        </w:rPr>
        <w:t>Positions</w:t>
      </w:r>
      <w:r w:rsidRPr="00330E65">
        <w:rPr>
          <w:b/>
          <w:color w:val="FF0000"/>
          <w:sz w:val="32"/>
          <w:szCs w:val="32"/>
        </w:rPr>
        <w:t xml:space="preserve"> </w:t>
      </w:r>
      <w:r w:rsidR="009B504B" w:rsidRPr="00330E65">
        <w:rPr>
          <w:b/>
          <w:color w:val="FF0000"/>
          <w:sz w:val="32"/>
          <w:szCs w:val="32"/>
        </w:rPr>
        <w:t>hired</w:t>
      </w:r>
      <w:r w:rsidRPr="00330E65">
        <w:rPr>
          <w:b/>
          <w:color w:val="FF0000"/>
          <w:sz w:val="32"/>
          <w:szCs w:val="32"/>
        </w:rPr>
        <w:t xml:space="preserve"> full time </w:t>
      </w:r>
      <w:r w:rsidR="009B504B" w:rsidRPr="00330E65">
        <w:rPr>
          <w:b/>
          <w:color w:val="FF0000"/>
          <w:sz w:val="32"/>
          <w:szCs w:val="32"/>
        </w:rPr>
        <w:t>direct and not temp. to</w:t>
      </w:r>
      <w:r w:rsidRPr="00330E65">
        <w:rPr>
          <w:b/>
          <w:color w:val="FF0000"/>
          <w:sz w:val="32"/>
          <w:szCs w:val="32"/>
        </w:rPr>
        <w:t xml:space="preserve"> perm)</w:t>
      </w:r>
      <w:r w:rsidR="009B504B" w:rsidRPr="00330E65">
        <w:rPr>
          <w:b/>
          <w:color w:val="FF0000"/>
          <w:sz w:val="32"/>
          <w:szCs w:val="32"/>
        </w:rPr>
        <w:t xml:space="preserve"> </w:t>
      </w:r>
    </w:p>
    <w:p w:rsidR="00F05A37" w:rsidRPr="001B3A90" w:rsidRDefault="007273BB" w:rsidP="00F263B1">
      <w:pPr>
        <w:jc w:val="both"/>
      </w:pPr>
      <w:r w:rsidRPr="001B3A90">
        <w:t>Fuel Total Systems</w:t>
      </w:r>
      <w:r w:rsidR="00634338" w:rsidRPr="001B3A90">
        <w:t xml:space="preserve"> is a Tier 1 supplier of plastic fuel tanks and metal fuel filler pipe assemblies.  We offer an opportunity to be part of a new and growing company with leading technology along with </w:t>
      </w:r>
      <w:r w:rsidR="00F05A37" w:rsidRPr="001B3A90">
        <w:t>a competitive wage scale and excellent benefit package.  Benefit package includes:</w:t>
      </w:r>
    </w:p>
    <w:p w:rsidR="00F05A37" w:rsidRPr="001B3A90" w:rsidRDefault="00023F78" w:rsidP="00F263B1">
      <w:pPr>
        <w:pStyle w:val="ListParagraph"/>
        <w:numPr>
          <w:ilvl w:val="0"/>
          <w:numId w:val="1"/>
        </w:numPr>
        <w:jc w:val="both"/>
      </w:pPr>
      <w:r w:rsidRPr="001B3A90">
        <w:t>Low cost high quality m</w:t>
      </w:r>
      <w:r w:rsidR="00F05A37" w:rsidRPr="001B3A90">
        <w:t xml:space="preserve">edical, </w:t>
      </w:r>
      <w:r w:rsidR="00707231" w:rsidRPr="001B3A90">
        <w:t>d</w:t>
      </w:r>
      <w:r w:rsidR="00F05A37" w:rsidRPr="001B3A90">
        <w:t xml:space="preserve">ental, </w:t>
      </w:r>
      <w:r w:rsidR="00707231" w:rsidRPr="001B3A90">
        <w:t>v</w:t>
      </w:r>
      <w:r w:rsidR="00F05A37" w:rsidRPr="001B3A90">
        <w:t>ision,</w:t>
      </w:r>
      <w:r w:rsidRPr="001B3A90">
        <w:t xml:space="preserve"> and</w:t>
      </w:r>
      <w:r w:rsidR="00F05A37" w:rsidRPr="001B3A90">
        <w:t xml:space="preserve"> </w:t>
      </w:r>
      <w:r w:rsidR="00707231" w:rsidRPr="001B3A90">
        <w:t>p</w:t>
      </w:r>
      <w:r w:rsidR="00F05A37" w:rsidRPr="001B3A90">
        <w:t xml:space="preserve">rescription </w:t>
      </w:r>
      <w:r w:rsidR="00707231" w:rsidRPr="001B3A90">
        <w:t>d</w:t>
      </w:r>
      <w:r w:rsidR="00F05A37" w:rsidRPr="001B3A90">
        <w:t>rug</w:t>
      </w:r>
      <w:r w:rsidRPr="001B3A90">
        <w:t xml:space="preserve"> plans along with free short/long term disability &amp; life insurance</w:t>
      </w:r>
      <w:r w:rsidR="00F05A37" w:rsidRPr="001B3A90">
        <w:t xml:space="preserve"> </w:t>
      </w:r>
    </w:p>
    <w:p w:rsidR="00F05A37" w:rsidRPr="001B3A90" w:rsidRDefault="00F05A37" w:rsidP="00F263B1">
      <w:pPr>
        <w:pStyle w:val="ListParagraph"/>
        <w:numPr>
          <w:ilvl w:val="0"/>
          <w:numId w:val="1"/>
        </w:numPr>
        <w:jc w:val="both"/>
      </w:pPr>
      <w:r w:rsidRPr="001B3A90">
        <w:t xml:space="preserve">401 K </w:t>
      </w:r>
      <w:r w:rsidR="00707231" w:rsidRPr="001B3A90">
        <w:t>p</w:t>
      </w:r>
      <w:r w:rsidRPr="001B3A90">
        <w:t>lan with 100% company match up to 3% of earnings</w:t>
      </w:r>
      <w:r w:rsidR="00023F78" w:rsidRPr="001B3A90">
        <w:t xml:space="preserve"> with potential additional annual company contribution</w:t>
      </w:r>
    </w:p>
    <w:p w:rsidR="00F05A37" w:rsidRPr="001B3A90" w:rsidRDefault="00F05A37" w:rsidP="00F263B1">
      <w:pPr>
        <w:pStyle w:val="ListParagraph"/>
        <w:numPr>
          <w:ilvl w:val="0"/>
          <w:numId w:val="1"/>
        </w:numPr>
        <w:jc w:val="both"/>
      </w:pPr>
      <w:r w:rsidRPr="001B3A90">
        <w:t>16 paid holidays</w:t>
      </w:r>
    </w:p>
    <w:p w:rsidR="00F05A37" w:rsidRPr="001B3A90" w:rsidRDefault="00023F78" w:rsidP="00F263B1">
      <w:pPr>
        <w:pStyle w:val="ListParagraph"/>
        <w:numPr>
          <w:ilvl w:val="0"/>
          <w:numId w:val="1"/>
        </w:numPr>
        <w:jc w:val="both"/>
      </w:pPr>
      <w:r w:rsidRPr="001B3A90">
        <w:t>Pro</w:t>
      </w:r>
      <w:r w:rsidR="00F05A37" w:rsidRPr="001B3A90">
        <w:t xml:space="preserve">gressive </w:t>
      </w:r>
      <w:r w:rsidRPr="001B3A90">
        <w:t>PPL/vacation</w:t>
      </w:r>
      <w:r w:rsidR="00707231" w:rsidRPr="001B3A90">
        <w:t xml:space="preserve"> program starting with 10 days 1st year of employment up to 25 days as of 10</w:t>
      </w:r>
      <w:r w:rsidR="00707231" w:rsidRPr="001B3A90">
        <w:rPr>
          <w:vertAlign w:val="superscript"/>
        </w:rPr>
        <w:t>th</w:t>
      </w:r>
      <w:r w:rsidR="00707231" w:rsidRPr="001B3A90">
        <w:t xml:space="preserve"> year of employment. </w:t>
      </w:r>
      <w:r w:rsidR="00F05A37" w:rsidRPr="001B3A90">
        <w:t xml:space="preserve"> </w:t>
      </w:r>
    </w:p>
    <w:p w:rsidR="00EA5809" w:rsidRPr="001B3A90" w:rsidRDefault="00EA5809" w:rsidP="00F263B1">
      <w:pPr>
        <w:pStyle w:val="ListParagraph"/>
        <w:numPr>
          <w:ilvl w:val="0"/>
          <w:numId w:val="1"/>
        </w:numPr>
        <w:jc w:val="both"/>
      </w:pPr>
      <w:r w:rsidRPr="001B3A90">
        <w:t>Company provided uniform shirts</w:t>
      </w:r>
    </w:p>
    <w:p w:rsidR="00116E61" w:rsidRPr="001B3A90" w:rsidRDefault="00102AB8">
      <w:pPr>
        <w:rPr>
          <w:b/>
        </w:rPr>
      </w:pPr>
      <w:r w:rsidRPr="001B3A90">
        <w:rPr>
          <w:b/>
        </w:rPr>
        <w:t>Current starting</w:t>
      </w:r>
      <w:r w:rsidR="00AD2789" w:rsidRPr="001B3A90">
        <w:rPr>
          <w:b/>
        </w:rPr>
        <w:t xml:space="preserve"> wage of $</w:t>
      </w:r>
      <w:r w:rsidR="00F263B1">
        <w:rPr>
          <w:b/>
        </w:rPr>
        <w:t>11.0</w:t>
      </w:r>
      <w:r w:rsidR="00AD2789" w:rsidRPr="001B3A90">
        <w:rPr>
          <w:b/>
        </w:rPr>
        <w:t xml:space="preserve">5 per hour with </w:t>
      </w:r>
      <w:r w:rsidR="00502102">
        <w:rPr>
          <w:b/>
        </w:rPr>
        <w:t>top out of $14.</w:t>
      </w:r>
      <w:r w:rsidR="00F263B1">
        <w:rPr>
          <w:b/>
        </w:rPr>
        <w:t>45</w:t>
      </w:r>
      <w:r w:rsidR="00502102">
        <w:rPr>
          <w:b/>
        </w:rPr>
        <w:t xml:space="preserve"> per hour plus $.35 per hour shift differential </w:t>
      </w:r>
      <w:r w:rsidR="00023F78" w:rsidRPr="001B3A90">
        <w:rPr>
          <w:b/>
        </w:rPr>
        <w:t xml:space="preserve">  </w:t>
      </w:r>
    </w:p>
    <w:p w:rsidR="006D0FF1" w:rsidRPr="001B3A90" w:rsidRDefault="006D0FF1">
      <w:r w:rsidRPr="001B3A90">
        <w:t>This position requires: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Pre – employment drug/alcohol screen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High school diploma or GED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Ability to make quality decisions based on established boundaries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Ability to work required hours on consistent basis including overtime</w:t>
      </w:r>
      <w:bookmarkStart w:id="0" w:name="_GoBack"/>
      <w:bookmarkEnd w:id="0"/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>Perform light to medium assembly work at a steady pace while standing/walking for long periods of time</w:t>
      </w:r>
    </w:p>
    <w:p w:rsidR="006366F0" w:rsidRPr="001B3A90" w:rsidRDefault="006366F0" w:rsidP="006D0FF1">
      <w:pPr>
        <w:pStyle w:val="ListParagraph"/>
        <w:numPr>
          <w:ilvl w:val="0"/>
          <w:numId w:val="2"/>
        </w:numPr>
      </w:pPr>
      <w:r w:rsidRPr="001B3A90">
        <w:t xml:space="preserve">Ability to learn multiple jobs for job rotation every </w:t>
      </w:r>
      <w:r w:rsidR="00252050">
        <w:t xml:space="preserve">1 to </w:t>
      </w:r>
      <w:r w:rsidRPr="001B3A90">
        <w:t>2 hours</w:t>
      </w:r>
    </w:p>
    <w:p w:rsidR="006D0FF1" w:rsidRPr="001B3A90" w:rsidRDefault="006D0FF1" w:rsidP="006D0FF1">
      <w:pPr>
        <w:pStyle w:val="ListParagraph"/>
        <w:numPr>
          <w:ilvl w:val="0"/>
          <w:numId w:val="2"/>
        </w:numPr>
      </w:pPr>
      <w:r w:rsidRPr="001B3A90">
        <w:t xml:space="preserve">Ability to follow standardized work instructions while producing a top quality product </w:t>
      </w:r>
    </w:p>
    <w:p w:rsidR="006366F0" w:rsidRPr="001B3A90" w:rsidRDefault="006366F0" w:rsidP="006D0FF1">
      <w:pPr>
        <w:pStyle w:val="ListParagraph"/>
        <w:numPr>
          <w:ilvl w:val="0"/>
          <w:numId w:val="2"/>
        </w:numPr>
      </w:pPr>
      <w:r w:rsidRPr="001B3A90">
        <w:t>Ability to lift up to 25 pounds on an occasional basis</w:t>
      </w:r>
    </w:p>
    <w:p w:rsidR="00295FA4" w:rsidRPr="001B3A90" w:rsidRDefault="00295FA4" w:rsidP="00295FA4">
      <w:r w:rsidRPr="001B3A90">
        <w:t xml:space="preserve">If interested please send resume to </w:t>
      </w:r>
      <w:hyperlink r:id="rId8" w:history="1">
        <w:r w:rsidR="008C4B75" w:rsidRPr="001B3A90">
          <w:rPr>
            <w:rStyle w:val="Hyperlink"/>
          </w:rPr>
          <w:t>Itsuko.Roller@fueltotalsystems.com</w:t>
        </w:r>
      </w:hyperlink>
      <w:r w:rsidRPr="001B3A90">
        <w:t xml:space="preserve"> or apply in person at      </w:t>
      </w:r>
    </w:p>
    <w:p w:rsidR="00295FA4" w:rsidRPr="001B3A90" w:rsidRDefault="00295FA4" w:rsidP="00F263B1">
      <w:pPr>
        <w:spacing w:after="0"/>
        <w:jc w:val="center"/>
        <w:rPr>
          <w:b/>
        </w:rPr>
      </w:pPr>
      <w:r w:rsidRPr="001B3A90">
        <w:rPr>
          <w:b/>
        </w:rPr>
        <w:t>Fuel Total Systems</w:t>
      </w:r>
    </w:p>
    <w:p w:rsidR="00295FA4" w:rsidRPr="001B3A90" w:rsidRDefault="00295FA4" w:rsidP="00F263B1">
      <w:pPr>
        <w:spacing w:after="0"/>
        <w:jc w:val="center"/>
        <w:rPr>
          <w:b/>
        </w:rPr>
      </w:pPr>
      <w:r w:rsidRPr="001B3A90">
        <w:rPr>
          <w:b/>
        </w:rPr>
        <w:t xml:space="preserve">535 Corporate </w:t>
      </w:r>
      <w:proofErr w:type="gramStart"/>
      <w:r w:rsidRPr="001B3A90">
        <w:rPr>
          <w:b/>
        </w:rPr>
        <w:t>Drive</w:t>
      </w:r>
      <w:proofErr w:type="gramEnd"/>
    </w:p>
    <w:p w:rsidR="00295FA4" w:rsidRPr="001B3A90" w:rsidRDefault="00295FA4" w:rsidP="00F263B1">
      <w:pPr>
        <w:spacing w:after="0"/>
        <w:jc w:val="center"/>
        <w:rPr>
          <w:b/>
        </w:rPr>
      </w:pPr>
      <w:r w:rsidRPr="001B3A90">
        <w:rPr>
          <w:b/>
        </w:rPr>
        <w:t>Lebanon, Kentucky</w:t>
      </w:r>
    </w:p>
    <w:p w:rsidR="00295FA4" w:rsidRPr="001B3A90" w:rsidRDefault="00295FA4" w:rsidP="00F263B1">
      <w:pPr>
        <w:spacing w:after="0"/>
        <w:jc w:val="center"/>
      </w:pPr>
    </w:p>
    <w:p w:rsidR="00295FA4" w:rsidRPr="00295FA4" w:rsidRDefault="00295FA4" w:rsidP="00F263B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Equal Opportunity Employer</w:t>
      </w:r>
    </w:p>
    <w:sectPr w:rsidR="00295FA4" w:rsidRPr="00295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E36E9"/>
    <w:multiLevelType w:val="hybridMultilevel"/>
    <w:tmpl w:val="AC92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86ED7"/>
    <w:multiLevelType w:val="hybridMultilevel"/>
    <w:tmpl w:val="171E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BB"/>
    <w:rsid w:val="00023F78"/>
    <w:rsid w:val="000E43A3"/>
    <w:rsid w:val="00102AB8"/>
    <w:rsid w:val="00116E61"/>
    <w:rsid w:val="001B3A90"/>
    <w:rsid w:val="00252050"/>
    <w:rsid w:val="00295FA4"/>
    <w:rsid w:val="002B0C62"/>
    <w:rsid w:val="00330E65"/>
    <w:rsid w:val="004526FD"/>
    <w:rsid w:val="00502102"/>
    <w:rsid w:val="005C69BB"/>
    <w:rsid w:val="00634338"/>
    <w:rsid w:val="006366F0"/>
    <w:rsid w:val="006D0FF1"/>
    <w:rsid w:val="00707231"/>
    <w:rsid w:val="007273BB"/>
    <w:rsid w:val="007A0778"/>
    <w:rsid w:val="008C4B75"/>
    <w:rsid w:val="009B504B"/>
    <w:rsid w:val="00AD2789"/>
    <w:rsid w:val="00B849C9"/>
    <w:rsid w:val="00BB753D"/>
    <w:rsid w:val="00C71F76"/>
    <w:rsid w:val="00EA5809"/>
    <w:rsid w:val="00F05A37"/>
    <w:rsid w:val="00F2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roller\AppData\Local\Microsoft\Windows\Temporary%20Internet%20Files\Content.Outlook\PH4PNMC4\Itsuko.Roller@fueltotalsystem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3AE3-6015-47D1-B640-5D34E4C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ro Michael</dc:creator>
  <cp:lastModifiedBy>Roller Itsuko</cp:lastModifiedBy>
  <cp:revision>3</cp:revision>
  <dcterms:created xsi:type="dcterms:W3CDTF">2015-09-25T12:51:00Z</dcterms:created>
  <dcterms:modified xsi:type="dcterms:W3CDTF">2015-09-25T12:52:00Z</dcterms:modified>
</cp:coreProperties>
</file>